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A9F710" w14:textId="1D87C1AA" w:rsidR="00BB23B6" w:rsidRDefault="00BB23B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A35680" wp14:editId="7F7ED94C">
                <wp:simplePos x="0" y="0"/>
                <wp:positionH relativeFrom="column">
                  <wp:posOffset>1113693</wp:posOffset>
                </wp:positionH>
                <wp:positionV relativeFrom="paragraph">
                  <wp:posOffset>438834</wp:posOffset>
                </wp:positionV>
                <wp:extent cx="0" cy="0"/>
                <wp:effectExtent l="0" t="0" r="0" b="0"/>
                <wp:wrapNone/>
                <wp:docPr id="18557152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777CE9" id="Straight Connector 2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7.7pt,34.55pt" to="87.7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" strokecolor="#4472c4 [3204]" strokeweight=".5pt">
                <v:stroke joinstyle="miter"/>
              </v:line>
            </w:pict>
          </mc:Fallback>
        </mc:AlternateContent>
      </w:r>
      <w:r>
        <w:rPr>
          <w:i/>
          <w:iCs/>
        </w:rPr>
        <w:t xml:space="preserve">     </w:t>
      </w:r>
      <w:r>
        <w:t xml:space="preserve">                                           </w:t>
      </w:r>
    </w:p>
    <w:p w14:paraId="71B6E976" w14:textId="17DA09D8" w:rsidR="00BB23B6" w:rsidRDefault="00BB23B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D61E79" wp14:editId="22B870CC">
                <wp:simplePos x="0" y="0"/>
                <wp:positionH relativeFrom="column">
                  <wp:posOffset>949568</wp:posOffset>
                </wp:positionH>
                <wp:positionV relativeFrom="paragraph">
                  <wp:posOffset>94468</wp:posOffset>
                </wp:positionV>
                <wp:extent cx="2860431" cy="1672493"/>
                <wp:effectExtent l="0" t="0" r="16510" b="23495"/>
                <wp:wrapNone/>
                <wp:docPr id="532292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0431" cy="1672493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E2BE92" w14:textId="54F99F6C" w:rsidR="00BB23B6" w:rsidRDefault="00BB23B6" w:rsidP="00BB23B6">
                            <w:pP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Government of India</w:t>
                            </w:r>
                          </w:p>
                          <w:p w14:paraId="1BFC8B17" w14:textId="5F5D9502" w:rsidR="000871E1" w:rsidRDefault="00BB23B6" w:rsidP="000871E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NAME </w:t>
                            </w:r>
                            <w:r w:rsidR="000871E1">
                              <w:rPr>
                                <w:color w:val="000000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 Naitik Sharma</w:t>
                            </w:r>
                          </w:p>
                          <w:p w14:paraId="761CCB91" w14:textId="77777777" w:rsidR="000871E1" w:rsidRDefault="000871E1" w:rsidP="000871E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DOB :02-03-2009                                                                  </w:t>
                            </w:r>
                          </w:p>
                          <w:p w14:paraId="189F4799" w14:textId="24C44049" w:rsidR="000871E1" w:rsidRDefault="000871E1" w:rsidP="000871E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Gender :Male</w:t>
                            </w:r>
                          </w:p>
                          <w:p w14:paraId="6AC5A687" w14:textId="20974917" w:rsidR="000871E1" w:rsidRPr="000871E1" w:rsidRDefault="000871E1" w:rsidP="000871E1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8"/>
                                <w:szCs w:val="18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               0000 1111 22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D61E79" id="Rectangle: Rounded Corners 1" o:spid="_x0000_s1026" style="position:absolute;margin-left:74.75pt;margin-top:7.45pt;width:225.25pt;height:13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" fillcolor="white [3212]" strokecolor="#09101d [484]" strokeweight="1pt">
                <v:stroke joinstyle="miter"/>
                <v:textbox>
                  <w:txbxContent>
                    <w:p w14:paraId="60E2BE92" w14:textId="54F99F6C" w:rsidR="00BB23B6" w:rsidRDefault="00BB23B6" w:rsidP="00BB23B6">
                      <w:pPr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Government of India</w:t>
                      </w:r>
                    </w:p>
                    <w:p w14:paraId="1BFC8B17" w14:textId="5F5D9502" w:rsidR="000871E1" w:rsidRDefault="00BB23B6" w:rsidP="000871E1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NAME </w:t>
                      </w:r>
                      <w:r w:rsidR="000871E1">
                        <w:rPr>
                          <w:color w:val="000000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 Naitik Sharma</w:t>
                      </w:r>
                    </w:p>
                    <w:p w14:paraId="761CCB91" w14:textId="77777777" w:rsidR="000871E1" w:rsidRDefault="000871E1" w:rsidP="000871E1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DOB :02-03-2009                                                                  </w:t>
                      </w:r>
                    </w:p>
                    <w:p w14:paraId="189F4799" w14:textId="24C44049" w:rsidR="000871E1" w:rsidRDefault="000871E1" w:rsidP="000871E1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Gender :Male</w:t>
                      </w:r>
                    </w:p>
                    <w:p w14:paraId="6AC5A687" w14:textId="20974917" w:rsidR="000871E1" w:rsidRPr="000871E1" w:rsidRDefault="000871E1" w:rsidP="000871E1">
                      <w:pPr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8"/>
                          <w:szCs w:val="18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               0000 1111 222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038DB7" w14:textId="10E18F89" w:rsidR="00BB23B6" w:rsidRDefault="00BB23B6" w:rsidP="00BB23B6">
      <w:r>
        <w:t xml:space="preserve">                                              </w:t>
      </w:r>
      <w:r>
        <w:rPr>
          <w:b/>
          <w:bCs/>
        </w:rPr>
        <w:t>hhb</w:t>
      </w:r>
      <w:r>
        <w:t xml:space="preserve">                         </w:t>
      </w:r>
    </w:p>
    <w:p w14:paraId="0836EC71" w14:textId="7C1D6AC0" w:rsidR="00BB23B6" w:rsidRPr="00BB23B6" w:rsidRDefault="000871E1" w:rsidP="00BB23B6">
      <w:pPr>
        <w:rPr>
          <w:color w:val="0D0D0D" w:themeColor="text1" w:themeTint="F2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5C9D39" wp14:editId="0CB8B353">
                <wp:simplePos x="0" y="0"/>
                <wp:positionH relativeFrom="column">
                  <wp:posOffset>949569</wp:posOffset>
                </wp:positionH>
                <wp:positionV relativeFrom="paragraph">
                  <wp:posOffset>1004619</wp:posOffset>
                </wp:positionV>
                <wp:extent cx="2859454" cy="0"/>
                <wp:effectExtent l="0" t="0" r="0" b="0"/>
                <wp:wrapNone/>
                <wp:docPr id="30817076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94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E2377E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75pt,79.1pt" to="299.9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A81B97" wp14:editId="03D6658E">
                <wp:simplePos x="0" y="0"/>
                <wp:positionH relativeFrom="column">
                  <wp:posOffset>1031533</wp:posOffset>
                </wp:positionH>
                <wp:positionV relativeFrom="paragraph">
                  <wp:posOffset>15191</wp:posOffset>
                </wp:positionV>
                <wp:extent cx="492369" cy="586154"/>
                <wp:effectExtent l="0" t="0" r="22225" b="23495"/>
                <wp:wrapNone/>
                <wp:docPr id="138244906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369" cy="58615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0907F7" id="Rectangle 4" o:spid="_x0000_s1026" style="position:absolute;margin-left:81.2pt;margin-top:1.2pt;width:38.75pt;height:46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" fillcolor="#f2f2f2 [3052]" strokecolor="#09101d [484]" strokeweight="1pt"/>
            </w:pict>
          </mc:Fallback>
        </mc:AlternateContent>
      </w:r>
      <w:r w:rsidR="00BB23B6">
        <w:t xml:space="preserve">                                                   GYM </w:t>
      </w:r>
    </w:p>
    <w:sectPr w:rsidR="00BB23B6" w:rsidRPr="00BB23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4"/>
  <w:doNotDisplayPageBoundaries/>
  <w:revisionView w:comments="0" w:insDel="0" w:formatting="0" w:inkAnnotations="0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3B6"/>
    <w:rsid w:val="000871E1"/>
    <w:rsid w:val="00BB23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D971B"/>
  <w15:chartTrackingRefBased/>
  <w15:docId w15:val="{F9B2AA5C-76C2-42E2-A08D-706CD971D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6C53F-0F99-49D9-9E69-B701FF82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27</Words>
  <Characters>15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4-05-01T12:01:00Z</dcterms:created>
  <dcterms:modified xsi:type="dcterms:W3CDTF">2024-05-01T12:25:00Z</dcterms:modified>
</cp:coreProperties>
</file>